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4" w:rsidRPr="006E7B04" w:rsidRDefault="000445BB" w:rsidP="006E7B04">
      <w:pPr>
        <w:shd w:val="clear" w:color="auto" w:fill="FFFFFF"/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смены</w:t>
      </w:r>
      <w:r w:rsidR="006E7B04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борной команды Республики Башкортостан по плаванию,</w:t>
      </w:r>
    </w:p>
    <w:p w:rsidR="00CF183B" w:rsidRPr="006E7B04" w:rsidRDefault="000445BB" w:rsidP="006E7B04">
      <w:pPr>
        <w:shd w:val="clear" w:color="auto" w:fill="FFFFFF"/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CF183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E834E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</w:t>
      </w:r>
      <w:r w:rsidR="00CF183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834E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щ</w:t>
      </w:r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</w:t>
      </w:r>
      <w:proofErr w:type="gramEnd"/>
      <w:r w:rsidR="00CF183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глубленн</w:t>
      </w:r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CF183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дицинск</w:t>
      </w:r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="00CF183B"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 (УМО)</w:t>
      </w:r>
    </w:p>
    <w:p w:rsidR="00CF183B" w:rsidRPr="006E7B04" w:rsidRDefault="00CF183B" w:rsidP="003E7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7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спубликанском Врачебно-Физкультурном Диспансере (г. Уфа, ул. Блюхера, д. 3)</w:t>
      </w:r>
    </w:p>
    <w:p w:rsidR="00CF183B" w:rsidRPr="00A6325A" w:rsidRDefault="00CF183B" w:rsidP="003E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4553" w:type="pct"/>
        <w:tblLayout w:type="fixed"/>
        <w:tblLook w:val="04A0" w:firstRow="1" w:lastRow="0" w:firstColumn="1" w:lastColumn="0" w:noHBand="0" w:noVBand="1"/>
      </w:tblPr>
      <w:tblGrid>
        <w:gridCol w:w="807"/>
        <w:gridCol w:w="2333"/>
        <w:gridCol w:w="2518"/>
        <w:gridCol w:w="2517"/>
        <w:gridCol w:w="2517"/>
        <w:gridCol w:w="2514"/>
      </w:tblGrid>
      <w:tr w:rsidR="005C21A2" w:rsidTr="00FB1D61">
        <w:tc>
          <w:tcPr>
            <w:tcW w:w="305" w:type="pct"/>
          </w:tcPr>
          <w:p w:rsidR="00E834EB" w:rsidRPr="003E7005" w:rsidRDefault="00E834EB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83" w:type="pct"/>
            <w:vAlign w:val="center"/>
          </w:tcPr>
          <w:p w:rsidR="00E834EB" w:rsidRPr="006E7B04" w:rsidRDefault="00744B84" w:rsidP="00744B8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2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.</w:t>
            </w:r>
          </w:p>
        </w:tc>
        <w:tc>
          <w:tcPr>
            <w:tcW w:w="953" w:type="pct"/>
          </w:tcPr>
          <w:p w:rsidR="00E834EB" w:rsidRPr="006E7B04" w:rsidRDefault="00E834EB" w:rsidP="00117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117DF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744B84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.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.</w:t>
            </w:r>
          </w:p>
        </w:tc>
        <w:tc>
          <w:tcPr>
            <w:tcW w:w="953" w:type="pct"/>
          </w:tcPr>
          <w:p w:rsidR="00E834EB" w:rsidRPr="006E7B04" w:rsidRDefault="00744B84" w:rsidP="0074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.</w:t>
            </w:r>
          </w:p>
        </w:tc>
        <w:tc>
          <w:tcPr>
            <w:tcW w:w="953" w:type="pct"/>
          </w:tcPr>
          <w:p w:rsidR="00E834EB" w:rsidRPr="006E7B04" w:rsidRDefault="00744B84" w:rsidP="0074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.</w:t>
            </w:r>
          </w:p>
        </w:tc>
        <w:tc>
          <w:tcPr>
            <w:tcW w:w="952" w:type="pct"/>
          </w:tcPr>
          <w:p w:rsidR="00E834EB" w:rsidRPr="006E7B04" w:rsidRDefault="00744B84" w:rsidP="0074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E834EB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.</w:t>
            </w:r>
          </w:p>
        </w:tc>
      </w:tr>
      <w:tr w:rsidR="005C21A2" w:rsidTr="00FB1D61">
        <w:tc>
          <w:tcPr>
            <w:tcW w:w="305" w:type="pct"/>
          </w:tcPr>
          <w:p w:rsidR="00E834EB" w:rsidRPr="003E7005" w:rsidRDefault="00E834EB" w:rsidP="000C04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 Стерлитамак, 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умертау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ен.</w:t>
            </w:r>
          </w:p>
        </w:tc>
        <w:tc>
          <w:tcPr>
            <w:tcW w:w="953" w:type="pct"/>
          </w:tcPr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Октябрьский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Туймазы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ен.</w:t>
            </w:r>
          </w:p>
        </w:tc>
        <w:tc>
          <w:tcPr>
            <w:tcW w:w="953" w:type="pct"/>
          </w:tcPr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Нефтекамск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Белорецк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ен.</w:t>
            </w:r>
          </w:p>
        </w:tc>
        <w:tc>
          <w:tcPr>
            <w:tcW w:w="953" w:type="pct"/>
          </w:tcPr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Салават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.</w:t>
            </w:r>
          </w:p>
        </w:tc>
        <w:tc>
          <w:tcPr>
            <w:tcW w:w="952" w:type="pct"/>
          </w:tcPr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Салават,</w:t>
            </w:r>
          </w:p>
          <w:p w:rsidR="00E834EB" w:rsidRPr="006E7B04" w:rsidRDefault="00E834EB" w:rsidP="000C04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н.</w:t>
            </w:r>
          </w:p>
        </w:tc>
      </w:tr>
      <w:tr w:rsidR="005C21A2" w:rsidTr="00FB1D61">
        <w:tc>
          <w:tcPr>
            <w:tcW w:w="305" w:type="pct"/>
          </w:tcPr>
          <w:p w:rsidR="000C04CC" w:rsidRPr="003E7005" w:rsidRDefault="000C04CC" w:rsidP="003E7005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04CC" w:rsidRPr="003E7005" w:rsidRDefault="000C04CC" w:rsidP="003E70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0C04CC" w:rsidRPr="00FE7E7E" w:rsidRDefault="000C04CC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Дмитриев Владислав Дмитриевич 07.01.1999</w:t>
            </w:r>
          </w:p>
        </w:tc>
        <w:tc>
          <w:tcPr>
            <w:tcW w:w="953" w:type="pct"/>
          </w:tcPr>
          <w:p w:rsidR="000C04CC" w:rsidRPr="00BC3B09" w:rsidRDefault="000C04CC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0C04CC" w:rsidRPr="00BC3B09" w:rsidRDefault="000C04CC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0C04CC" w:rsidRPr="00BC3B09" w:rsidRDefault="000C04CC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Сергеевич 24.10.1999</w:t>
            </w:r>
          </w:p>
        </w:tc>
        <w:tc>
          <w:tcPr>
            <w:tcW w:w="953" w:type="pct"/>
          </w:tcPr>
          <w:p w:rsidR="000C04CC" w:rsidRPr="001B06E3" w:rsidRDefault="000C04CC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Кустиков Дмитрий Степанович 31.01.1994</w:t>
            </w:r>
          </w:p>
        </w:tc>
        <w:tc>
          <w:tcPr>
            <w:tcW w:w="953" w:type="pct"/>
          </w:tcPr>
          <w:p w:rsidR="000C04CC" w:rsidRPr="005C21A2" w:rsidRDefault="000C04CC" w:rsidP="00EF1D7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03.02.2002</w:t>
            </w:r>
          </w:p>
        </w:tc>
        <w:tc>
          <w:tcPr>
            <w:tcW w:w="952" w:type="pct"/>
          </w:tcPr>
          <w:p w:rsidR="000C04CC" w:rsidRPr="00FB1D61" w:rsidRDefault="005C21A2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Попков Виталий Андреевич 25.04.2001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FB1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Титков</w:t>
            </w:r>
            <w:r w:rsidR="00FB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Артем Алексеевич 21.10.2001</w:t>
            </w:r>
          </w:p>
        </w:tc>
        <w:tc>
          <w:tcPr>
            <w:tcW w:w="953" w:type="pct"/>
          </w:tcPr>
          <w:p w:rsidR="005C21A2" w:rsidRPr="00BC3B09" w:rsidRDefault="005C21A2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Батыров Вадим Рустамович 18.06.2001</w:t>
            </w:r>
          </w:p>
        </w:tc>
        <w:tc>
          <w:tcPr>
            <w:tcW w:w="953" w:type="pct"/>
          </w:tcPr>
          <w:p w:rsidR="005C21A2" w:rsidRPr="001B06E3" w:rsidRDefault="005C21A2" w:rsidP="007D11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Квон</w:t>
            </w:r>
            <w:proofErr w:type="spellEnd"/>
            <w:r w:rsidR="00FB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5C21A2" w:rsidRPr="001B06E3" w:rsidRDefault="005C21A2" w:rsidP="007D11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Вячеславович 03.07.1998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Худякова Дарья Игоревна 27.05.2002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Кулагин Евгений Андреевич 24.12.2000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FB1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Сайпашев</w:t>
            </w:r>
            <w:proofErr w:type="spellEnd"/>
            <w:r w:rsidR="00FB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Иван Александрович 30.06.2001</w:t>
            </w:r>
          </w:p>
        </w:tc>
        <w:tc>
          <w:tcPr>
            <w:tcW w:w="953" w:type="pct"/>
          </w:tcPr>
          <w:p w:rsidR="005C21A2" w:rsidRPr="00BC3B09" w:rsidRDefault="005C21A2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Лиманов Тимофей Олегович 28.01.2003</w:t>
            </w:r>
          </w:p>
        </w:tc>
        <w:tc>
          <w:tcPr>
            <w:tcW w:w="953" w:type="pct"/>
          </w:tcPr>
          <w:p w:rsidR="005C21A2" w:rsidRPr="001B06E3" w:rsidRDefault="005C21A2" w:rsidP="007D11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 xml:space="preserve">Низамов Шамиль </w:t>
            </w:r>
            <w:proofErr w:type="spellStart"/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  <w:r w:rsidRPr="001B06E3">
              <w:rPr>
                <w:rFonts w:ascii="Times New Roman" w:hAnsi="Times New Roman" w:cs="Times New Roman"/>
                <w:sz w:val="28"/>
                <w:szCs w:val="28"/>
              </w:rPr>
              <w:t xml:space="preserve"> 03.03.2002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Максимова Ольга Викторовна 04.11.2001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Барышников Даниил Сергеевич 06.12.2001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Елистратов Никита</w:t>
            </w:r>
          </w:p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20.02.2002</w:t>
            </w:r>
          </w:p>
        </w:tc>
        <w:tc>
          <w:tcPr>
            <w:tcW w:w="953" w:type="pct"/>
          </w:tcPr>
          <w:p w:rsidR="005C21A2" w:rsidRPr="00BC3B09" w:rsidRDefault="005C21A2" w:rsidP="001B06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Захаров Михаил Андреевич 22.10.2002</w:t>
            </w:r>
          </w:p>
        </w:tc>
        <w:tc>
          <w:tcPr>
            <w:tcW w:w="953" w:type="pct"/>
          </w:tcPr>
          <w:p w:rsidR="005C21A2" w:rsidRPr="001B06E3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Елисеев Сергей  Витальевич 04.08.2002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Зиннатнуров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Марсель </w:t>
            </w: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25.04.1999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Трифонов Захар Эдуардович 16.11.2001</w:t>
            </w:r>
          </w:p>
        </w:tc>
      </w:tr>
      <w:tr w:rsidR="00FB1D61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Ляпунов Максим</w:t>
            </w:r>
          </w:p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Николаевич 01.07.2002</w:t>
            </w:r>
          </w:p>
        </w:tc>
        <w:tc>
          <w:tcPr>
            <w:tcW w:w="953" w:type="pct"/>
          </w:tcPr>
          <w:p w:rsidR="005C21A2" w:rsidRPr="00BC3B09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Ганиева Эльза </w:t>
            </w:r>
            <w:proofErr w:type="spellStart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Ирековна</w:t>
            </w:r>
            <w:proofErr w:type="spellEnd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 25.02.2001</w:t>
            </w:r>
          </w:p>
        </w:tc>
        <w:tc>
          <w:tcPr>
            <w:tcW w:w="953" w:type="pct"/>
          </w:tcPr>
          <w:p w:rsidR="005C21A2" w:rsidRPr="001B06E3" w:rsidRDefault="005C21A2" w:rsidP="007D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1B06E3">
              <w:rPr>
                <w:rFonts w:ascii="Times New Roman" w:hAnsi="Times New Roman" w:cs="Times New Roman"/>
                <w:sz w:val="28"/>
                <w:szCs w:val="28"/>
              </w:rPr>
              <w:t xml:space="preserve"> Сабина Эдуардовна 05.02.2003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Радмилович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22.09.2000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Заварихин Роман Дмитриевич 31.07.2002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Прусакова Кристина</w:t>
            </w:r>
          </w:p>
          <w:p w:rsidR="005C21A2" w:rsidRPr="00FE7E7E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Павловна 03.11.2001</w:t>
            </w:r>
          </w:p>
        </w:tc>
        <w:tc>
          <w:tcPr>
            <w:tcW w:w="953" w:type="pct"/>
          </w:tcPr>
          <w:p w:rsidR="005C21A2" w:rsidRPr="00BC3B09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Демихов</w:t>
            </w:r>
            <w:proofErr w:type="spellEnd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 07.06.1997</w:t>
            </w:r>
          </w:p>
        </w:tc>
        <w:tc>
          <w:tcPr>
            <w:tcW w:w="953" w:type="pct"/>
          </w:tcPr>
          <w:p w:rsidR="005C21A2" w:rsidRPr="001B06E3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Ахмадуллина Александра Олеговна 19.02.2003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Запылихин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 28.09.2000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Стефанович Данил Викторович 12.03.2002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sz w:val="28"/>
                <w:szCs w:val="28"/>
              </w:rPr>
              <w:t>Якименко Данила Андреевич 6.08.2002</w:t>
            </w:r>
          </w:p>
        </w:tc>
        <w:tc>
          <w:tcPr>
            <w:tcW w:w="953" w:type="pct"/>
          </w:tcPr>
          <w:p w:rsidR="005C21A2" w:rsidRPr="00BC3B09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Демихов</w:t>
            </w:r>
            <w:proofErr w:type="spellEnd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 Антон Витальевич 15.03.2000</w:t>
            </w:r>
          </w:p>
        </w:tc>
        <w:tc>
          <w:tcPr>
            <w:tcW w:w="953" w:type="pct"/>
          </w:tcPr>
          <w:p w:rsidR="005C21A2" w:rsidRPr="001B06E3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Гордеева Александра Евгеньевна 17.05.2002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Малышев Данил Васильевич 19.07.2000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Пономаренко Евгений Романович 07.08.2000</w:t>
            </w:r>
          </w:p>
        </w:tc>
      </w:tr>
      <w:tr w:rsidR="005C21A2" w:rsidTr="00FB1D61">
        <w:tc>
          <w:tcPr>
            <w:tcW w:w="305" w:type="pct"/>
          </w:tcPr>
          <w:p w:rsidR="005C21A2" w:rsidRPr="003E7005" w:rsidRDefault="005C21A2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C21A2" w:rsidRPr="00FE7E7E" w:rsidRDefault="005C21A2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Софья Алексеевна 19.03.2004</w:t>
            </w:r>
          </w:p>
        </w:tc>
        <w:tc>
          <w:tcPr>
            <w:tcW w:w="953" w:type="pct"/>
          </w:tcPr>
          <w:p w:rsidR="005C21A2" w:rsidRPr="00BC3B09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  <w:r w:rsidRPr="00BC3B09">
              <w:rPr>
                <w:rFonts w:ascii="Times New Roman" w:hAnsi="Times New Roman" w:cs="Times New Roman"/>
                <w:sz w:val="28"/>
                <w:szCs w:val="28"/>
              </w:rPr>
              <w:t xml:space="preserve"> 04.02.2000</w:t>
            </w:r>
          </w:p>
        </w:tc>
        <w:tc>
          <w:tcPr>
            <w:tcW w:w="953" w:type="pct"/>
          </w:tcPr>
          <w:p w:rsidR="005C21A2" w:rsidRPr="001B06E3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3">
              <w:rPr>
                <w:rFonts w:ascii="Times New Roman" w:hAnsi="Times New Roman" w:cs="Times New Roman"/>
                <w:sz w:val="28"/>
                <w:szCs w:val="28"/>
              </w:rPr>
              <w:t>Иванова Анна Сергеевна 11.07.2002</w:t>
            </w:r>
          </w:p>
        </w:tc>
        <w:tc>
          <w:tcPr>
            <w:tcW w:w="953" w:type="pct"/>
          </w:tcPr>
          <w:p w:rsidR="005C21A2" w:rsidRPr="005C21A2" w:rsidRDefault="005C21A2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>Едренкин</w:t>
            </w:r>
            <w:proofErr w:type="spellEnd"/>
            <w:r w:rsidRPr="005C21A2">
              <w:rPr>
                <w:rFonts w:ascii="Times New Roman" w:hAnsi="Times New Roman" w:cs="Times New Roman"/>
                <w:sz w:val="28"/>
                <w:szCs w:val="28"/>
              </w:rPr>
              <w:t xml:space="preserve"> Никита Павлович 19.04.2001</w:t>
            </w:r>
          </w:p>
        </w:tc>
        <w:tc>
          <w:tcPr>
            <w:tcW w:w="952" w:type="pct"/>
          </w:tcPr>
          <w:p w:rsidR="005C21A2" w:rsidRPr="00FB1D61" w:rsidRDefault="005C21A2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Ларкин</w:t>
            </w:r>
          </w:p>
          <w:p w:rsidR="005C21A2" w:rsidRPr="00FB1D61" w:rsidRDefault="005C21A2" w:rsidP="005C2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Кирилл Сергеевич 30.04.2002</w:t>
            </w:r>
          </w:p>
        </w:tc>
      </w:tr>
      <w:tr w:rsidR="00FB1D61" w:rsidTr="00FB1D61">
        <w:tc>
          <w:tcPr>
            <w:tcW w:w="305" w:type="pct"/>
          </w:tcPr>
          <w:p w:rsidR="00FB1D61" w:rsidRPr="003E7005" w:rsidRDefault="00FB1D61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1D61" w:rsidRPr="00FE7E7E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Калошин Никита</w:t>
            </w:r>
          </w:p>
          <w:p w:rsidR="00FB1D61" w:rsidRPr="00FE7E7E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 14.04.2003</w:t>
            </w:r>
          </w:p>
        </w:tc>
        <w:tc>
          <w:tcPr>
            <w:tcW w:w="953" w:type="pct"/>
          </w:tcPr>
          <w:p w:rsidR="00FB1D61" w:rsidRPr="00BC3B09" w:rsidRDefault="00FB1D6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B09">
              <w:rPr>
                <w:rFonts w:ascii="Times New Roman" w:hAnsi="Times New Roman" w:cs="Times New Roman"/>
                <w:sz w:val="28"/>
                <w:szCs w:val="28"/>
              </w:rPr>
              <w:t>Захаров Данил Николаевич 09.04.2000</w:t>
            </w:r>
          </w:p>
        </w:tc>
        <w:tc>
          <w:tcPr>
            <w:tcW w:w="953" w:type="pct"/>
          </w:tcPr>
          <w:p w:rsidR="00FB1D61" w:rsidRPr="000C04CC" w:rsidRDefault="00FB1D61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>Полина Арина Андреевна 14.09.2003</w:t>
            </w:r>
          </w:p>
        </w:tc>
        <w:tc>
          <w:tcPr>
            <w:tcW w:w="953" w:type="pct"/>
          </w:tcPr>
          <w:p w:rsidR="00FB1D61" w:rsidRPr="005C21A2" w:rsidRDefault="00FB1D61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21A2">
              <w:rPr>
                <w:rFonts w:ascii="Times New Roman" w:hAnsi="Times New Roman" w:cs="Times New Roman"/>
                <w:b/>
                <w:sz w:val="28"/>
                <w:szCs w:val="28"/>
              </w:rPr>
              <w:t>Галимов</w:t>
            </w:r>
            <w:proofErr w:type="spellEnd"/>
            <w:r w:rsidRPr="005C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дольф Русланович 03.03.2003</w:t>
            </w:r>
          </w:p>
        </w:tc>
        <w:tc>
          <w:tcPr>
            <w:tcW w:w="952" w:type="pct"/>
          </w:tcPr>
          <w:p w:rsidR="00FB1D61" w:rsidRPr="00FB1D61" w:rsidRDefault="00FB1D6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61">
              <w:rPr>
                <w:rFonts w:ascii="Times New Roman" w:hAnsi="Times New Roman" w:cs="Times New Roman"/>
                <w:sz w:val="28"/>
                <w:szCs w:val="28"/>
              </w:rPr>
              <w:t>Петров Андрей Константинович 11.03.2002</w:t>
            </w:r>
          </w:p>
        </w:tc>
      </w:tr>
      <w:tr w:rsidR="00FB1D61" w:rsidTr="00FB1D61">
        <w:tc>
          <w:tcPr>
            <w:tcW w:w="305" w:type="pct"/>
          </w:tcPr>
          <w:p w:rsidR="00FB1D61" w:rsidRPr="003E7005" w:rsidRDefault="00FB1D61" w:rsidP="003E7005">
            <w:pPr>
              <w:pStyle w:val="a3"/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1D61" w:rsidRPr="00FE7E7E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Пашкова</w:t>
            </w:r>
          </w:p>
          <w:p w:rsidR="00FB1D61" w:rsidRPr="00FE7E7E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Оксана</w:t>
            </w:r>
          </w:p>
          <w:p w:rsidR="00FB1D61" w:rsidRPr="00FE7E7E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7E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 07.08.2004</w:t>
            </w:r>
          </w:p>
        </w:tc>
        <w:tc>
          <w:tcPr>
            <w:tcW w:w="953" w:type="pct"/>
          </w:tcPr>
          <w:p w:rsidR="00FB1D61" w:rsidRPr="009268AF" w:rsidRDefault="00FB1D61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>Саяхова</w:t>
            </w:r>
            <w:proofErr w:type="spellEnd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ната </w:t>
            </w:r>
            <w:proofErr w:type="spellStart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>Чулпановна</w:t>
            </w:r>
            <w:proofErr w:type="spellEnd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.03.2003</w:t>
            </w:r>
          </w:p>
        </w:tc>
        <w:tc>
          <w:tcPr>
            <w:tcW w:w="953" w:type="pct"/>
          </w:tcPr>
          <w:p w:rsidR="00FB1D61" w:rsidRPr="000C04CC" w:rsidRDefault="00FB1D61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>Салимова</w:t>
            </w:r>
            <w:proofErr w:type="spellEnd"/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на </w:t>
            </w:r>
            <w:proofErr w:type="spellStart"/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>Муродхуджаевна</w:t>
            </w:r>
            <w:proofErr w:type="spellEnd"/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.01.2004</w:t>
            </w:r>
          </w:p>
        </w:tc>
        <w:tc>
          <w:tcPr>
            <w:tcW w:w="953" w:type="pct"/>
          </w:tcPr>
          <w:p w:rsidR="00FB1D61" w:rsidRPr="005C21A2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A2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Аскарова</w:t>
            </w:r>
            <w:r w:rsidRPr="005C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1D61" w:rsidRPr="005C21A2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A2">
              <w:rPr>
                <w:rFonts w:ascii="Times New Roman" w:hAnsi="Times New Roman" w:cs="Times New Roman"/>
                <w:b/>
                <w:sz w:val="28"/>
                <w:szCs w:val="28"/>
              </w:rPr>
              <w:t>Рената Руслановна 02.11.2003</w:t>
            </w:r>
          </w:p>
        </w:tc>
        <w:tc>
          <w:tcPr>
            <w:tcW w:w="952" w:type="pct"/>
          </w:tcPr>
          <w:p w:rsidR="00FB1D61" w:rsidRDefault="00FB1D61" w:rsidP="0043341F">
            <w:pPr>
              <w:shd w:val="clear" w:color="auto" w:fill="FFFFFF"/>
              <w:snapToGrid w:val="0"/>
              <w:jc w:val="center"/>
            </w:pPr>
          </w:p>
          <w:p w:rsidR="00FB1D61" w:rsidRDefault="00FB1D61" w:rsidP="0043341F">
            <w:pPr>
              <w:shd w:val="clear" w:color="auto" w:fill="FFFFFF"/>
              <w:jc w:val="center"/>
            </w:pPr>
          </w:p>
        </w:tc>
      </w:tr>
      <w:tr w:rsidR="00FB1D61" w:rsidTr="00FB1D61">
        <w:tc>
          <w:tcPr>
            <w:tcW w:w="305" w:type="pct"/>
          </w:tcPr>
          <w:p w:rsidR="00FB1D61" w:rsidRPr="009268AF" w:rsidRDefault="00FB1D61" w:rsidP="009268AF">
            <w:pPr>
              <w:pStyle w:val="a3"/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1D61" w:rsidRPr="003E7005" w:rsidRDefault="00FB1D61" w:rsidP="0000421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9268AF" w:rsidRDefault="00FB1D61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>Лукманова</w:t>
            </w:r>
            <w:proofErr w:type="spellEnd"/>
            <w:r w:rsidRPr="00926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Робертовна 05.07.2003</w:t>
            </w:r>
          </w:p>
        </w:tc>
        <w:tc>
          <w:tcPr>
            <w:tcW w:w="953" w:type="pct"/>
          </w:tcPr>
          <w:p w:rsidR="00FB1D61" w:rsidRPr="000C04CC" w:rsidRDefault="00FB1D61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4CC">
              <w:rPr>
                <w:rFonts w:ascii="Times New Roman" w:hAnsi="Times New Roman" w:cs="Times New Roman"/>
                <w:b/>
                <w:sz w:val="28"/>
                <w:szCs w:val="28"/>
              </w:rPr>
              <w:t>Арбузова Татьяна Дмитриевна 07.07.2004</w:t>
            </w:r>
          </w:p>
        </w:tc>
        <w:tc>
          <w:tcPr>
            <w:tcW w:w="953" w:type="pct"/>
          </w:tcPr>
          <w:p w:rsidR="00FB1D61" w:rsidRDefault="00FB1D61" w:rsidP="000C04CC"/>
        </w:tc>
        <w:tc>
          <w:tcPr>
            <w:tcW w:w="952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1D61" w:rsidTr="00FB1D61">
        <w:tc>
          <w:tcPr>
            <w:tcW w:w="305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B7DE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B7DE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1D61" w:rsidTr="00FB1D61">
        <w:tc>
          <w:tcPr>
            <w:tcW w:w="305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B7DE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B7DE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FB1D61" w:rsidRPr="003E7005" w:rsidRDefault="00FB1D61" w:rsidP="003E700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6806" w:rsidRDefault="00506806" w:rsidP="005068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D61" w:rsidRDefault="00FB1D61" w:rsidP="005068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D61" w:rsidRDefault="00FB1D61" w:rsidP="005068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B04" w:rsidRDefault="006E7B04" w:rsidP="005068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B04" w:rsidRPr="00A6325A" w:rsidRDefault="006E7B04" w:rsidP="005068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4553" w:type="pct"/>
        <w:tblLayout w:type="fixed"/>
        <w:tblLook w:val="04A0" w:firstRow="1" w:lastRow="0" w:firstColumn="1" w:lastColumn="0" w:noHBand="0" w:noVBand="1"/>
      </w:tblPr>
      <w:tblGrid>
        <w:gridCol w:w="809"/>
        <w:gridCol w:w="2332"/>
        <w:gridCol w:w="2517"/>
        <w:gridCol w:w="2517"/>
        <w:gridCol w:w="2517"/>
        <w:gridCol w:w="2514"/>
      </w:tblGrid>
      <w:tr w:rsidR="0049465E" w:rsidTr="008475FF">
        <w:tc>
          <w:tcPr>
            <w:tcW w:w="306" w:type="pct"/>
          </w:tcPr>
          <w:p w:rsidR="0049465E" w:rsidRPr="003E7005" w:rsidRDefault="0049465E" w:rsidP="003F48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83" w:type="pct"/>
            <w:vAlign w:val="center"/>
          </w:tcPr>
          <w:p w:rsidR="0049465E" w:rsidRPr="006E7B04" w:rsidRDefault="0049465E" w:rsidP="00117D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4.2018</w:t>
            </w:r>
          </w:p>
        </w:tc>
        <w:tc>
          <w:tcPr>
            <w:tcW w:w="953" w:type="pct"/>
            <w:vAlign w:val="center"/>
          </w:tcPr>
          <w:p w:rsidR="0049465E" w:rsidRPr="006E7B04" w:rsidRDefault="0049465E" w:rsidP="00A628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4.2018</w:t>
            </w:r>
          </w:p>
        </w:tc>
        <w:tc>
          <w:tcPr>
            <w:tcW w:w="953" w:type="pct"/>
            <w:vAlign w:val="center"/>
          </w:tcPr>
          <w:p w:rsidR="0049465E" w:rsidRPr="006E7B04" w:rsidRDefault="0049465E" w:rsidP="00A628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4.2018</w:t>
            </w:r>
          </w:p>
        </w:tc>
        <w:tc>
          <w:tcPr>
            <w:tcW w:w="953" w:type="pct"/>
            <w:vAlign w:val="center"/>
          </w:tcPr>
          <w:p w:rsidR="0049465E" w:rsidRPr="006E7B04" w:rsidRDefault="0049465E" w:rsidP="00A628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4.2018</w:t>
            </w:r>
          </w:p>
        </w:tc>
        <w:tc>
          <w:tcPr>
            <w:tcW w:w="952" w:type="pct"/>
            <w:vAlign w:val="center"/>
          </w:tcPr>
          <w:p w:rsidR="0049465E" w:rsidRPr="006E7B04" w:rsidRDefault="0049465E" w:rsidP="00A628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4.2018</w:t>
            </w:r>
          </w:p>
        </w:tc>
      </w:tr>
      <w:tr w:rsidR="009A0431" w:rsidTr="00CB037D">
        <w:tc>
          <w:tcPr>
            <w:tcW w:w="306" w:type="pct"/>
          </w:tcPr>
          <w:p w:rsidR="00506806" w:rsidRPr="00506806" w:rsidRDefault="00506806" w:rsidP="003F48F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506806" w:rsidRPr="006E7B04" w:rsidRDefault="00506806" w:rsidP="00F079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Уфа,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ж. </w:t>
            </w:r>
          </w:p>
        </w:tc>
        <w:tc>
          <w:tcPr>
            <w:tcW w:w="953" w:type="pct"/>
          </w:tcPr>
          <w:p w:rsidR="00506806" w:rsidRPr="006E7B04" w:rsidRDefault="00506806" w:rsidP="00F079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Уфа,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н.</w:t>
            </w:r>
          </w:p>
        </w:tc>
        <w:tc>
          <w:tcPr>
            <w:tcW w:w="953" w:type="pct"/>
          </w:tcPr>
          <w:p w:rsidR="00506806" w:rsidRPr="006E7B04" w:rsidRDefault="00506806" w:rsidP="00F079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Уфа,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.</w:t>
            </w:r>
          </w:p>
        </w:tc>
        <w:tc>
          <w:tcPr>
            <w:tcW w:w="953" w:type="pct"/>
          </w:tcPr>
          <w:p w:rsidR="00506806" w:rsidRPr="006E7B04" w:rsidRDefault="00506806" w:rsidP="00F079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Уфа,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</w:t>
            </w:r>
            <w:proofErr w:type="gramStart"/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ж.</w:t>
            </w:r>
          </w:p>
        </w:tc>
        <w:tc>
          <w:tcPr>
            <w:tcW w:w="952" w:type="pct"/>
          </w:tcPr>
          <w:p w:rsidR="00506806" w:rsidRPr="006E7B04" w:rsidRDefault="00506806" w:rsidP="00F079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Уфа,</w:t>
            </w:r>
            <w:r w:rsidR="00F07935"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B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ж. </w:t>
            </w:r>
          </w:p>
        </w:tc>
      </w:tr>
      <w:tr w:rsidR="009A0431" w:rsidTr="00CB037D">
        <w:tc>
          <w:tcPr>
            <w:tcW w:w="306" w:type="pct"/>
          </w:tcPr>
          <w:p w:rsidR="00BE35A6" w:rsidRPr="00506806" w:rsidRDefault="00BE35A6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5A6" w:rsidRPr="003E7005" w:rsidRDefault="00BE35A6" w:rsidP="005068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BE35A6" w:rsidRPr="00B5498D" w:rsidRDefault="00BE35A6" w:rsidP="003828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  <w:p w:rsidR="00BE35A6" w:rsidRPr="00B5498D" w:rsidRDefault="00BE35A6" w:rsidP="003828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Артем Олегович 10.10.1997</w:t>
            </w:r>
          </w:p>
        </w:tc>
        <w:tc>
          <w:tcPr>
            <w:tcW w:w="953" w:type="pct"/>
          </w:tcPr>
          <w:p w:rsidR="00BE35A6" w:rsidRPr="008214AF" w:rsidRDefault="00016E93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Элина </w:t>
            </w:r>
            <w:proofErr w:type="spellStart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 15.11.2002</w:t>
            </w:r>
          </w:p>
        </w:tc>
        <w:tc>
          <w:tcPr>
            <w:tcW w:w="953" w:type="pct"/>
          </w:tcPr>
          <w:p w:rsidR="00BE35A6" w:rsidRPr="00F07935" w:rsidRDefault="00BE35A6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  <w:proofErr w:type="spellEnd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BE35A6" w:rsidRPr="00F07935" w:rsidRDefault="00BE35A6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Эдуардович 14.12.1998</w:t>
            </w:r>
          </w:p>
        </w:tc>
        <w:tc>
          <w:tcPr>
            <w:tcW w:w="953" w:type="pct"/>
          </w:tcPr>
          <w:p w:rsidR="00BE35A6" w:rsidRPr="00F07935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Насырова Карина Владимировна 05.02.2002</w:t>
            </w:r>
          </w:p>
        </w:tc>
        <w:tc>
          <w:tcPr>
            <w:tcW w:w="952" w:type="pct"/>
          </w:tcPr>
          <w:p w:rsidR="00BE35A6" w:rsidRPr="009A0431" w:rsidRDefault="00BE35A6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Владимиров Даниил Андреевич 29.05.2000</w:t>
            </w:r>
          </w:p>
        </w:tc>
      </w:tr>
      <w:tr w:rsidR="00CB037D" w:rsidTr="00CB037D">
        <w:tc>
          <w:tcPr>
            <w:tcW w:w="306" w:type="pct"/>
          </w:tcPr>
          <w:p w:rsidR="00BE35A6" w:rsidRPr="00506806" w:rsidRDefault="00BE35A6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BE35A6" w:rsidRPr="00B5498D" w:rsidRDefault="00BE35A6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Ахметзянов Аскар Александрович 22.02.1996</w:t>
            </w:r>
          </w:p>
        </w:tc>
        <w:tc>
          <w:tcPr>
            <w:tcW w:w="953" w:type="pct"/>
          </w:tcPr>
          <w:p w:rsidR="00BE35A6" w:rsidRPr="008214AF" w:rsidRDefault="00016E93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03.10.2000</w:t>
            </w:r>
          </w:p>
        </w:tc>
        <w:tc>
          <w:tcPr>
            <w:tcW w:w="953" w:type="pct"/>
          </w:tcPr>
          <w:p w:rsidR="00BE35A6" w:rsidRPr="00F07935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 01.01.1998</w:t>
            </w:r>
          </w:p>
        </w:tc>
        <w:tc>
          <w:tcPr>
            <w:tcW w:w="953" w:type="pct"/>
          </w:tcPr>
          <w:p w:rsidR="00BE35A6" w:rsidRPr="00F07935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Ибрагимова Алина Тимуровна 27.11.2002</w:t>
            </w:r>
          </w:p>
        </w:tc>
        <w:tc>
          <w:tcPr>
            <w:tcW w:w="952" w:type="pct"/>
          </w:tcPr>
          <w:p w:rsidR="00BE35A6" w:rsidRPr="009A0431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Сахабутдинов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 </w:t>
            </w: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19.01.2001</w:t>
            </w:r>
          </w:p>
        </w:tc>
      </w:tr>
      <w:tr w:rsidR="00BE35A6" w:rsidTr="00CB037D">
        <w:tc>
          <w:tcPr>
            <w:tcW w:w="306" w:type="pct"/>
          </w:tcPr>
          <w:p w:rsidR="00BE35A6" w:rsidRPr="00506806" w:rsidRDefault="00BE35A6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BE35A6" w:rsidRPr="00B5498D" w:rsidRDefault="00BE35A6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Артемьев Георгий Владимирович 15.01.1995</w:t>
            </w:r>
          </w:p>
        </w:tc>
        <w:tc>
          <w:tcPr>
            <w:tcW w:w="953" w:type="pct"/>
          </w:tcPr>
          <w:p w:rsidR="00BE35A6" w:rsidRPr="008214AF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Кадырова Юлия Витальевна 01.04.1999</w:t>
            </w:r>
          </w:p>
        </w:tc>
        <w:tc>
          <w:tcPr>
            <w:tcW w:w="953" w:type="pct"/>
          </w:tcPr>
          <w:p w:rsidR="00BE35A6" w:rsidRPr="00F07935" w:rsidRDefault="00BE35A6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Целищев Евгений Олегович 10.09.1998</w:t>
            </w:r>
          </w:p>
        </w:tc>
        <w:tc>
          <w:tcPr>
            <w:tcW w:w="953" w:type="pct"/>
          </w:tcPr>
          <w:p w:rsidR="00BE35A6" w:rsidRPr="00F07935" w:rsidRDefault="00BE35A6" w:rsidP="00F079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Пелевина Ксения Александровна 16.07.2001</w:t>
            </w:r>
          </w:p>
        </w:tc>
        <w:tc>
          <w:tcPr>
            <w:tcW w:w="952" w:type="pct"/>
          </w:tcPr>
          <w:p w:rsidR="00BE35A6" w:rsidRPr="009A0431" w:rsidRDefault="00BE35A6" w:rsidP="00BE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Мухаметзянов</w:t>
            </w:r>
            <w:proofErr w:type="spellEnd"/>
          </w:p>
          <w:p w:rsidR="00BE35A6" w:rsidRPr="009A0431" w:rsidRDefault="00BE35A6" w:rsidP="00BE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  <w:p w:rsidR="00BE35A6" w:rsidRPr="009A0431" w:rsidRDefault="00BE35A6" w:rsidP="00BE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Рустамович 01.11.2001</w:t>
            </w:r>
          </w:p>
        </w:tc>
      </w:tr>
      <w:tr w:rsidR="009A0431" w:rsidTr="00CB037D">
        <w:tc>
          <w:tcPr>
            <w:tcW w:w="306" w:type="pct"/>
          </w:tcPr>
          <w:p w:rsidR="009A0431" w:rsidRPr="00506806" w:rsidRDefault="009A0431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9A0431" w:rsidRPr="00B5498D" w:rsidRDefault="009A0431" w:rsidP="003F48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ев</w:t>
            </w:r>
            <w:proofErr w:type="spellEnd"/>
            <w:r w:rsidRPr="00B5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иль </w:t>
            </w:r>
            <w:proofErr w:type="spellStart"/>
            <w:r w:rsidRPr="00B5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изович</w:t>
            </w:r>
            <w:proofErr w:type="spellEnd"/>
            <w:r w:rsidRPr="00B5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25.05.1998</w:t>
            </w:r>
          </w:p>
        </w:tc>
        <w:tc>
          <w:tcPr>
            <w:tcW w:w="953" w:type="pct"/>
          </w:tcPr>
          <w:p w:rsidR="00016E93" w:rsidRPr="008214AF" w:rsidRDefault="00016E93" w:rsidP="00016E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Влазнева</w:t>
            </w:r>
            <w:proofErr w:type="spellEnd"/>
          </w:p>
          <w:p w:rsidR="009A0431" w:rsidRPr="008214AF" w:rsidRDefault="00016E93" w:rsidP="00016E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Елена Андреевна 05.06.1999</w:t>
            </w:r>
          </w:p>
        </w:tc>
        <w:tc>
          <w:tcPr>
            <w:tcW w:w="953" w:type="pct"/>
          </w:tcPr>
          <w:p w:rsidR="009A0431" w:rsidRPr="00F07935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Минеев Дмитрий</w:t>
            </w:r>
          </w:p>
          <w:p w:rsidR="009A0431" w:rsidRPr="00F07935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Сергеевич 23.09.2000</w:t>
            </w:r>
          </w:p>
        </w:tc>
        <w:tc>
          <w:tcPr>
            <w:tcW w:w="953" w:type="pct"/>
          </w:tcPr>
          <w:p w:rsidR="009A0431" w:rsidRPr="00F07935" w:rsidRDefault="00016E93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13.07.1996</w:t>
            </w:r>
          </w:p>
        </w:tc>
        <w:tc>
          <w:tcPr>
            <w:tcW w:w="952" w:type="pct"/>
          </w:tcPr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Носенко </w:t>
            </w:r>
          </w:p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Константинович 17.12.2000</w:t>
            </w:r>
          </w:p>
        </w:tc>
      </w:tr>
      <w:tr w:rsidR="009A0431" w:rsidTr="00CB037D">
        <w:tc>
          <w:tcPr>
            <w:tcW w:w="306" w:type="pct"/>
          </w:tcPr>
          <w:p w:rsidR="009A0431" w:rsidRPr="00506806" w:rsidRDefault="009A0431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9A0431" w:rsidRPr="00B5498D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Ягудин Арсен Русланович 09.04.1998</w:t>
            </w:r>
          </w:p>
        </w:tc>
        <w:tc>
          <w:tcPr>
            <w:tcW w:w="953" w:type="pct"/>
          </w:tcPr>
          <w:p w:rsidR="009A0431" w:rsidRPr="008214AF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Лия </w:t>
            </w:r>
            <w:proofErr w:type="spellStart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 14.05.2001</w:t>
            </w:r>
          </w:p>
        </w:tc>
        <w:tc>
          <w:tcPr>
            <w:tcW w:w="953" w:type="pct"/>
          </w:tcPr>
          <w:p w:rsidR="009A0431" w:rsidRPr="00F07935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Лавринов Всеволод</w:t>
            </w:r>
          </w:p>
          <w:p w:rsidR="009A0431" w:rsidRPr="00F07935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Дмитриевич 20.07.2001</w:t>
            </w:r>
          </w:p>
        </w:tc>
        <w:tc>
          <w:tcPr>
            <w:tcW w:w="953" w:type="pct"/>
          </w:tcPr>
          <w:p w:rsidR="009A0431" w:rsidRPr="00BE35A6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35A6">
              <w:rPr>
                <w:rFonts w:ascii="Times New Roman" w:hAnsi="Times New Roman" w:cs="Times New Roman"/>
                <w:sz w:val="28"/>
                <w:szCs w:val="28"/>
              </w:rPr>
              <w:t>Петровский Владимир Владимирович 08.10.2001</w:t>
            </w:r>
          </w:p>
        </w:tc>
        <w:tc>
          <w:tcPr>
            <w:tcW w:w="952" w:type="pct"/>
          </w:tcPr>
          <w:p w:rsidR="009A0431" w:rsidRPr="009A0431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Байбиков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ич 28.03.2002</w:t>
            </w:r>
          </w:p>
        </w:tc>
      </w:tr>
      <w:tr w:rsidR="009A0431" w:rsidTr="00CB037D">
        <w:tc>
          <w:tcPr>
            <w:tcW w:w="306" w:type="pct"/>
          </w:tcPr>
          <w:p w:rsidR="009A0431" w:rsidRPr="00506806" w:rsidRDefault="009A0431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9A0431" w:rsidRPr="00B5498D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Тимербулатов</w:t>
            </w:r>
            <w:proofErr w:type="spellEnd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 xml:space="preserve"> Роберт </w:t>
            </w:r>
            <w:proofErr w:type="spellStart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Вильевич</w:t>
            </w:r>
            <w:proofErr w:type="spellEnd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 xml:space="preserve"> 02.03.1997</w:t>
            </w:r>
          </w:p>
        </w:tc>
        <w:tc>
          <w:tcPr>
            <w:tcW w:w="953" w:type="pct"/>
          </w:tcPr>
          <w:p w:rsidR="009A0431" w:rsidRPr="008214AF" w:rsidRDefault="009A0431" w:rsidP="0082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Карпова Анна Викторовна 25.01.2001</w:t>
            </w:r>
          </w:p>
        </w:tc>
        <w:tc>
          <w:tcPr>
            <w:tcW w:w="953" w:type="pct"/>
          </w:tcPr>
          <w:p w:rsidR="009A0431" w:rsidRPr="00F07935" w:rsidRDefault="009A0431" w:rsidP="00F079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Давыдов </w:t>
            </w:r>
          </w:p>
          <w:p w:rsidR="009A0431" w:rsidRPr="00F07935" w:rsidRDefault="009A0431" w:rsidP="00F079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Денис Александрович 01.08.2001</w:t>
            </w:r>
          </w:p>
        </w:tc>
        <w:tc>
          <w:tcPr>
            <w:tcW w:w="953" w:type="pct"/>
          </w:tcPr>
          <w:p w:rsidR="009A0431" w:rsidRPr="00BE35A6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35A6">
              <w:rPr>
                <w:rFonts w:ascii="Times New Roman" w:hAnsi="Times New Roman" w:cs="Times New Roman"/>
                <w:sz w:val="28"/>
                <w:szCs w:val="28"/>
              </w:rPr>
              <w:t>Волчков Михаил Вячеславович 22.04.2000</w:t>
            </w:r>
          </w:p>
        </w:tc>
        <w:tc>
          <w:tcPr>
            <w:tcW w:w="952" w:type="pct"/>
            <w:vAlign w:val="center"/>
          </w:tcPr>
          <w:p w:rsidR="009A0431" w:rsidRPr="009A0431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Закареев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431" w:rsidRPr="009A0431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Дамир </w:t>
            </w: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Фидаилевич</w:t>
            </w:r>
            <w:proofErr w:type="spellEnd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 26.02.2003</w:t>
            </w:r>
          </w:p>
        </w:tc>
      </w:tr>
      <w:tr w:rsidR="009A0431" w:rsidTr="00CB037D">
        <w:tc>
          <w:tcPr>
            <w:tcW w:w="306" w:type="pct"/>
          </w:tcPr>
          <w:p w:rsidR="009A0431" w:rsidRPr="00506806" w:rsidRDefault="009A0431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9A0431" w:rsidRPr="00B5498D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B54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 13.09.1999</w:t>
            </w:r>
          </w:p>
        </w:tc>
        <w:tc>
          <w:tcPr>
            <w:tcW w:w="953" w:type="pct"/>
          </w:tcPr>
          <w:p w:rsidR="009A0431" w:rsidRPr="008214AF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а Галина</w:t>
            </w:r>
          </w:p>
          <w:p w:rsidR="009A0431" w:rsidRPr="008214AF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  <w:r w:rsidRPr="00821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.2002</w:t>
            </w:r>
          </w:p>
        </w:tc>
        <w:tc>
          <w:tcPr>
            <w:tcW w:w="953" w:type="pct"/>
          </w:tcPr>
          <w:p w:rsidR="009A0431" w:rsidRPr="00F07935" w:rsidRDefault="009A0431" w:rsidP="00F079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ов Дмитрий Валерьевич </w:t>
            </w:r>
            <w:r w:rsidRPr="00F0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.2000</w:t>
            </w:r>
          </w:p>
        </w:tc>
        <w:tc>
          <w:tcPr>
            <w:tcW w:w="953" w:type="pct"/>
          </w:tcPr>
          <w:p w:rsidR="009A0431" w:rsidRPr="00BE35A6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ькин</w:t>
            </w:r>
            <w:proofErr w:type="spellEnd"/>
            <w:r w:rsidRPr="00BE35A6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 </w:t>
            </w:r>
            <w:r w:rsidRPr="00BE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00</w:t>
            </w:r>
          </w:p>
        </w:tc>
        <w:tc>
          <w:tcPr>
            <w:tcW w:w="952" w:type="pct"/>
          </w:tcPr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ский </w:t>
            </w:r>
          </w:p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</w:p>
          <w:p w:rsidR="009A0431" w:rsidRPr="009A0431" w:rsidRDefault="009A0431" w:rsidP="009A04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 19.03.2002</w:t>
            </w:r>
          </w:p>
          <w:p w:rsidR="009A0431" w:rsidRPr="009A0431" w:rsidRDefault="009A0431" w:rsidP="00BE3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31" w:rsidTr="00CB037D">
        <w:tc>
          <w:tcPr>
            <w:tcW w:w="306" w:type="pct"/>
          </w:tcPr>
          <w:p w:rsidR="009A0431" w:rsidRPr="00506806" w:rsidRDefault="009A0431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9A0431" w:rsidRPr="00B5498D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 w:rsidRPr="00B5498D">
              <w:rPr>
                <w:rFonts w:ascii="Times New Roman" w:hAnsi="Times New Roman" w:cs="Times New Roman"/>
                <w:sz w:val="28"/>
                <w:szCs w:val="28"/>
              </w:rPr>
              <w:t xml:space="preserve"> Ильдар Маратович 25.02.1999</w:t>
            </w:r>
          </w:p>
        </w:tc>
        <w:tc>
          <w:tcPr>
            <w:tcW w:w="953" w:type="pct"/>
          </w:tcPr>
          <w:p w:rsidR="009A0431" w:rsidRPr="008214AF" w:rsidRDefault="009A0431" w:rsidP="004334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14AF">
              <w:rPr>
                <w:rFonts w:ascii="Times New Roman" w:hAnsi="Times New Roman" w:cs="Times New Roman"/>
                <w:sz w:val="28"/>
                <w:szCs w:val="28"/>
              </w:rPr>
              <w:t>Федина Александра Вадимовна 05.02.2001</w:t>
            </w:r>
          </w:p>
        </w:tc>
        <w:tc>
          <w:tcPr>
            <w:tcW w:w="953" w:type="pct"/>
          </w:tcPr>
          <w:p w:rsidR="009A0431" w:rsidRPr="00F07935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>Горулев</w:t>
            </w:r>
            <w:proofErr w:type="spellEnd"/>
            <w:r w:rsidRPr="00F07935">
              <w:rPr>
                <w:rFonts w:ascii="Times New Roman" w:hAnsi="Times New Roman" w:cs="Times New Roman"/>
                <w:sz w:val="28"/>
                <w:szCs w:val="28"/>
              </w:rPr>
              <w:t xml:space="preserve"> Артем Денисович 03.09.2001</w:t>
            </w:r>
          </w:p>
        </w:tc>
        <w:tc>
          <w:tcPr>
            <w:tcW w:w="953" w:type="pct"/>
          </w:tcPr>
          <w:p w:rsidR="009A0431" w:rsidRPr="00BE35A6" w:rsidRDefault="009A0431" w:rsidP="004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A6">
              <w:rPr>
                <w:rFonts w:ascii="Times New Roman" w:hAnsi="Times New Roman" w:cs="Times New Roman"/>
                <w:sz w:val="28"/>
                <w:szCs w:val="28"/>
              </w:rPr>
              <w:t>Терентьев Дмитрий Алексеевич 27.02.2001</w:t>
            </w:r>
          </w:p>
        </w:tc>
        <w:tc>
          <w:tcPr>
            <w:tcW w:w="952" w:type="pct"/>
          </w:tcPr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Панюдин</w:t>
            </w:r>
            <w:proofErr w:type="spellEnd"/>
          </w:p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9A0431" w:rsidRPr="009A0431" w:rsidRDefault="009A0431" w:rsidP="009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31">
              <w:rPr>
                <w:rFonts w:ascii="Times New Roman" w:hAnsi="Times New Roman" w:cs="Times New Roman"/>
                <w:sz w:val="28"/>
                <w:szCs w:val="28"/>
              </w:rPr>
              <w:t>Сергеевич 24.05.2002</w:t>
            </w:r>
          </w:p>
        </w:tc>
      </w:tr>
      <w:tr w:rsidR="00FB5935" w:rsidTr="00CB037D">
        <w:tc>
          <w:tcPr>
            <w:tcW w:w="306" w:type="pct"/>
          </w:tcPr>
          <w:p w:rsidR="00FB5935" w:rsidRPr="00506806" w:rsidRDefault="00FB5935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5935" w:rsidRPr="00FB5935" w:rsidRDefault="00FB5935" w:rsidP="003F48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935">
              <w:rPr>
                <w:rFonts w:ascii="Times New Roman" w:hAnsi="Times New Roman" w:cs="Times New Roman"/>
                <w:sz w:val="28"/>
                <w:szCs w:val="28"/>
              </w:rPr>
              <w:t>Каримов Айдар Рустемович 03.09.2000</w:t>
            </w:r>
          </w:p>
        </w:tc>
        <w:tc>
          <w:tcPr>
            <w:tcW w:w="953" w:type="pct"/>
          </w:tcPr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Чекавая</w:t>
            </w:r>
            <w:proofErr w:type="spellEnd"/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</w:p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 25.05.2003</w:t>
            </w:r>
          </w:p>
        </w:tc>
        <w:tc>
          <w:tcPr>
            <w:tcW w:w="953" w:type="pct"/>
          </w:tcPr>
          <w:p w:rsidR="00FB5935" w:rsidRDefault="00FB5935" w:rsidP="0043341F">
            <w:pPr>
              <w:shd w:val="clear" w:color="auto" w:fill="FFFFFF"/>
            </w:pPr>
          </w:p>
        </w:tc>
        <w:tc>
          <w:tcPr>
            <w:tcW w:w="953" w:type="pct"/>
          </w:tcPr>
          <w:p w:rsidR="00FB5935" w:rsidRDefault="00FB5935" w:rsidP="0043341F">
            <w:pPr>
              <w:shd w:val="clear" w:color="auto" w:fill="FFFFFF"/>
              <w:jc w:val="center"/>
            </w:pPr>
          </w:p>
        </w:tc>
        <w:tc>
          <w:tcPr>
            <w:tcW w:w="952" w:type="pct"/>
          </w:tcPr>
          <w:p w:rsidR="00FB5935" w:rsidRPr="003E7005" w:rsidRDefault="00FB5935" w:rsidP="00BE3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5935" w:rsidTr="00CB037D">
        <w:tc>
          <w:tcPr>
            <w:tcW w:w="306" w:type="pct"/>
          </w:tcPr>
          <w:p w:rsidR="00FB5935" w:rsidRPr="00506806" w:rsidRDefault="00FB5935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5935" w:rsidRPr="003E7005" w:rsidRDefault="00FB5935" w:rsidP="003F48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</w:tcPr>
          <w:p w:rsidR="00FB5935" w:rsidRPr="00CB037D" w:rsidRDefault="00FB5935" w:rsidP="0043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Бабуркина</w:t>
            </w:r>
            <w:proofErr w:type="spellEnd"/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Дмитриевна 22.05.2003</w:t>
            </w:r>
          </w:p>
        </w:tc>
        <w:tc>
          <w:tcPr>
            <w:tcW w:w="953" w:type="pct"/>
          </w:tcPr>
          <w:p w:rsidR="00FB5935" w:rsidRDefault="00FB5935" w:rsidP="0043341F">
            <w:pPr>
              <w:snapToGrid w:val="0"/>
            </w:pPr>
          </w:p>
          <w:p w:rsidR="00FB5935" w:rsidRDefault="00FB5935" w:rsidP="0043341F"/>
        </w:tc>
        <w:tc>
          <w:tcPr>
            <w:tcW w:w="953" w:type="pct"/>
          </w:tcPr>
          <w:p w:rsidR="00FB5935" w:rsidRPr="003E7005" w:rsidRDefault="00FB5935" w:rsidP="00E2384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FB5935" w:rsidRPr="003E7005" w:rsidRDefault="00FB5935" w:rsidP="00BE35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5935" w:rsidTr="00667167">
        <w:tc>
          <w:tcPr>
            <w:tcW w:w="306" w:type="pct"/>
          </w:tcPr>
          <w:p w:rsidR="00FB5935" w:rsidRPr="00506806" w:rsidRDefault="00FB5935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5935" w:rsidRPr="003E7005" w:rsidRDefault="00FB5935" w:rsidP="003F48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ова </w:t>
            </w:r>
          </w:p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Вера Геннадьевна 12.03.2003</w:t>
            </w:r>
          </w:p>
        </w:tc>
        <w:tc>
          <w:tcPr>
            <w:tcW w:w="953" w:type="pct"/>
            <w:vAlign w:val="center"/>
          </w:tcPr>
          <w:p w:rsidR="00FB5935" w:rsidRDefault="00FB5935" w:rsidP="0043341F">
            <w:pPr>
              <w:shd w:val="clear" w:color="auto" w:fill="FFFFFF"/>
              <w:jc w:val="center"/>
            </w:pPr>
          </w:p>
        </w:tc>
        <w:tc>
          <w:tcPr>
            <w:tcW w:w="953" w:type="pct"/>
          </w:tcPr>
          <w:p w:rsidR="00FB5935" w:rsidRPr="003E7005" w:rsidRDefault="00FB5935" w:rsidP="00E2384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FB5935" w:rsidRPr="003E7005" w:rsidRDefault="00FB5935" w:rsidP="00BE35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5935" w:rsidTr="0050762F">
        <w:tc>
          <w:tcPr>
            <w:tcW w:w="306" w:type="pct"/>
          </w:tcPr>
          <w:p w:rsidR="00FB5935" w:rsidRPr="00506806" w:rsidRDefault="00FB5935" w:rsidP="00506806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</w:tcPr>
          <w:p w:rsidR="00FB5935" w:rsidRPr="003E7005" w:rsidRDefault="00FB5935" w:rsidP="003F48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FB5935" w:rsidRPr="00CB037D" w:rsidRDefault="00FB5935" w:rsidP="004334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7D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 Влада Вадимовна 06.07.2003</w:t>
            </w:r>
          </w:p>
        </w:tc>
        <w:tc>
          <w:tcPr>
            <w:tcW w:w="953" w:type="pct"/>
            <w:vAlign w:val="center"/>
          </w:tcPr>
          <w:p w:rsidR="00FB5935" w:rsidRDefault="00FB5935" w:rsidP="0043341F">
            <w:pPr>
              <w:shd w:val="clear" w:color="auto" w:fill="FFFFFF"/>
              <w:jc w:val="center"/>
            </w:pPr>
          </w:p>
        </w:tc>
        <w:tc>
          <w:tcPr>
            <w:tcW w:w="953" w:type="pct"/>
          </w:tcPr>
          <w:p w:rsidR="00FB5935" w:rsidRPr="003E7005" w:rsidRDefault="00FB5935" w:rsidP="00E2384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FB5935" w:rsidRPr="003E7005" w:rsidRDefault="00FB5935" w:rsidP="00BE35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0D71" w:rsidRDefault="005B0D71" w:rsidP="003E7005">
      <w:pPr>
        <w:shd w:val="clear" w:color="auto" w:fill="FFFFFF"/>
        <w:spacing w:before="100" w:beforeAutospacing="1" w:after="0" w:line="240" w:lineRule="auto"/>
      </w:pPr>
    </w:p>
    <w:p w:rsidR="006E7B04" w:rsidRDefault="006E7B04" w:rsidP="003E7005">
      <w:pPr>
        <w:shd w:val="clear" w:color="auto" w:fill="FFFFFF"/>
        <w:spacing w:before="100" w:beforeAutospacing="1" w:after="0" w:line="240" w:lineRule="auto"/>
      </w:pPr>
    </w:p>
    <w:p w:rsidR="00A23AAE" w:rsidRDefault="00A23AAE" w:rsidP="003E7005">
      <w:pPr>
        <w:shd w:val="clear" w:color="auto" w:fill="FFFFFF"/>
        <w:spacing w:before="100" w:beforeAutospacing="1" w:after="0" w:line="240" w:lineRule="auto"/>
      </w:pPr>
    </w:p>
    <w:p w:rsidR="00A23AAE" w:rsidRDefault="00A23AAE" w:rsidP="003E7005">
      <w:pPr>
        <w:shd w:val="clear" w:color="auto" w:fill="FFFFFF"/>
        <w:spacing w:before="100" w:beforeAutospacing="1" w:after="0" w:line="240" w:lineRule="auto"/>
      </w:pPr>
    </w:p>
    <w:p w:rsidR="00A23AAE" w:rsidRDefault="00A23AAE" w:rsidP="00A23AA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ации: явка к 09.00.</w:t>
      </w:r>
    </w:p>
    <w:p w:rsidR="00A23AAE" w:rsidRDefault="00A23AAE" w:rsidP="00A23AA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ить следующие документ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ли свидетельство о рождении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ную карту из поликлиники по месту жительства, желательно с осмотром специалистов – терапевт или педиатр, невролог, окулист, хирург, травматолог-ортопед, дерматолог, ЛОР-врач, стоматолог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карту спортсмена из врачебно-физкультурного диспансера по месту жительства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анализы крови и мочи, сроком не более 2-х недель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химический анализ крови, сроком не более 4-х недель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Г, сроком не более 2-х недель.</w:t>
      </w:r>
    </w:p>
    <w:p w:rsidR="00A23AAE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дицинские документы.</w:t>
      </w:r>
    </w:p>
    <w:p w:rsidR="00A23AAE" w:rsidRPr="00B17AC9" w:rsidRDefault="00A23AAE" w:rsidP="00A23A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ую баночку для мочи – для сбора в условиях диспансера.</w:t>
      </w:r>
    </w:p>
    <w:p w:rsidR="00A23AAE" w:rsidRDefault="00A23AAE" w:rsidP="00A23AAE">
      <w:pPr>
        <w:shd w:val="clear" w:color="auto" w:fill="FFFFFF"/>
        <w:spacing w:before="100" w:beforeAutospacing="1" w:after="0" w:line="240" w:lineRule="auto"/>
      </w:pPr>
    </w:p>
    <w:sectPr w:rsidR="00A23AAE" w:rsidSect="00E834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67F"/>
    <w:multiLevelType w:val="hybridMultilevel"/>
    <w:tmpl w:val="B9BA9DD4"/>
    <w:lvl w:ilvl="0" w:tplc="D2A2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A1FF1"/>
    <w:multiLevelType w:val="hybridMultilevel"/>
    <w:tmpl w:val="175C804E"/>
    <w:lvl w:ilvl="0" w:tplc="DC02E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695A"/>
    <w:multiLevelType w:val="hybridMultilevel"/>
    <w:tmpl w:val="A1C0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F77"/>
    <w:multiLevelType w:val="hybridMultilevel"/>
    <w:tmpl w:val="B11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39"/>
    <w:rsid w:val="00004212"/>
    <w:rsid w:val="00016E93"/>
    <w:rsid w:val="000445BB"/>
    <w:rsid w:val="000C04CC"/>
    <w:rsid w:val="00117DFB"/>
    <w:rsid w:val="001B06E3"/>
    <w:rsid w:val="00265927"/>
    <w:rsid w:val="003309C8"/>
    <w:rsid w:val="00357D5B"/>
    <w:rsid w:val="003B7DE9"/>
    <w:rsid w:val="003E7005"/>
    <w:rsid w:val="0049465E"/>
    <w:rsid w:val="004F305F"/>
    <w:rsid w:val="00506806"/>
    <w:rsid w:val="005B0D71"/>
    <w:rsid w:val="005C21A2"/>
    <w:rsid w:val="006E7B04"/>
    <w:rsid w:val="00744B84"/>
    <w:rsid w:val="007C6F6D"/>
    <w:rsid w:val="007D1168"/>
    <w:rsid w:val="007E4F39"/>
    <w:rsid w:val="007F5972"/>
    <w:rsid w:val="00807726"/>
    <w:rsid w:val="008214AF"/>
    <w:rsid w:val="009268AF"/>
    <w:rsid w:val="0096499A"/>
    <w:rsid w:val="009A0431"/>
    <w:rsid w:val="00A23AAE"/>
    <w:rsid w:val="00AF6125"/>
    <w:rsid w:val="00B5498D"/>
    <w:rsid w:val="00BC3B09"/>
    <w:rsid w:val="00BE35A6"/>
    <w:rsid w:val="00CB037D"/>
    <w:rsid w:val="00CF183B"/>
    <w:rsid w:val="00D06296"/>
    <w:rsid w:val="00D847C7"/>
    <w:rsid w:val="00D95753"/>
    <w:rsid w:val="00E23848"/>
    <w:rsid w:val="00E834EB"/>
    <w:rsid w:val="00F03360"/>
    <w:rsid w:val="00F07935"/>
    <w:rsid w:val="00FB1D61"/>
    <w:rsid w:val="00FB5935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3B"/>
    <w:pPr>
      <w:ind w:left="720"/>
      <w:contextualSpacing/>
    </w:pPr>
  </w:style>
  <w:style w:type="table" w:styleId="a4">
    <w:name w:val="Table Grid"/>
    <w:basedOn w:val="a1"/>
    <w:uiPriority w:val="59"/>
    <w:rsid w:val="00CF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834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3B"/>
    <w:pPr>
      <w:ind w:left="720"/>
      <w:contextualSpacing/>
    </w:pPr>
  </w:style>
  <w:style w:type="table" w:styleId="a4">
    <w:name w:val="Table Grid"/>
    <w:basedOn w:val="a1"/>
    <w:uiPriority w:val="59"/>
    <w:rsid w:val="00CF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834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2ACF-2C60-4B1B-BAA7-3016EB5C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45</dc:creator>
  <cp:lastModifiedBy>1</cp:lastModifiedBy>
  <cp:revision>2</cp:revision>
  <dcterms:created xsi:type="dcterms:W3CDTF">2018-03-20T02:49:00Z</dcterms:created>
  <dcterms:modified xsi:type="dcterms:W3CDTF">2018-03-20T02:49:00Z</dcterms:modified>
</cp:coreProperties>
</file>